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33E" w:rsidRPr="007436FB" w:rsidRDefault="002E133E" w:rsidP="002E1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ЁТ</w:t>
      </w:r>
    </w:p>
    <w:p w:rsidR="002E133E" w:rsidRPr="007436FB" w:rsidRDefault="002E133E" w:rsidP="002E13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рытом Чемпионате Московской области по «Универсальному Бою», дисциплина «Смешанные Боевые Искусства» среди юношей и девушек (</w:t>
      </w:r>
      <w:r w:rsidR="00BB00D4" w:rsidRPr="00743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-17</w:t>
      </w:r>
      <w:r w:rsidRPr="00743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).</w:t>
      </w:r>
    </w:p>
    <w:p w:rsidR="002E133E" w:rsidRPr="007436FB" w:rsidRDefault="002E133E" w:rsidP="002E1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33E" w:rsidRPr="007436FB" w:rsidRDefault="002E133E" w:rsidP="002E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. </w:t>
      </w:r>
      <w:r w:rsidR="005F2D98" w:rsidRPr="00743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тов</w:t>
      </w:r>
      <w:r w:rsidRPr="00743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овской области 1</w:t>
      </w:r>
      <w:r w:rsidR="005F2D98" w:rsidRPr="007436F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4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D98" w:rsidRPr="007436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74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г. прошел Открытый Чемпионат Московской области по «Универсальному Бою», дисциплина «Смешанные Боевые Искусства». Эти соревнования собрали спортсменов из </w:t>
      </w:r>
      <w:r w:rsidR="006B24A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4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РФ, всего 1</w:t>
      </w:r>
      <w:r w:rsidR="00B1060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74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смен</w:t>
      </w:r>
      <w:r w:rsidR="00B1060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bookmarkStart w:id="0" w:name="_GoBack"/>
      <w:bookmarkEnd w:id="0"/>
      <w:r w:rsidRPr="0074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823C9" w:rsidRPr="007436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4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</w:t>
      </w:r>
      <w:r w:rsidR="000823C9" w:rsidRPr="007436FB">
        <w:rPr>
          <w:rFonts w:ascii="Times New Roman" w:eastAsia="Times New Roman" w:hAnsi="Times New Roman" w:cs="Times New Roman"/>
          <w:sz w:val="24"/>
          <w:szCs w:val="24"/>
          <w:lang w:eastAsia="ru-RU"/>
        </w:rPr>
        <w:t>ьи</w:t>
      </w:r>
      <w:r w:rsidRPr="0074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E133E" w:rsidRPr="007436FB" w:rsidRDefault="002E133E" w:rsidP="002E1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6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тоги Первенства юношей и девушек </w:t>
      </w:r>
      <w:r w:rsidR="00BB00D4" w:rsidRPr="007436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6-17</w:t>
      </w:r>
      <w:r w:rsidRPr="007436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ет:</w:t>
      </w:r>
    </w:p>
    <w:p w:rsidR="002E133E" w:rsidRPr="007436FB" w:rsidRDefault="002E133E" w:rsidP="002E1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33E" w:rsidRPr="007436FB" w:rsidRDefault="002E133E" w:rsidP="002E133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436FB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5261" w:dyaOrig="6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pt" o:ole="" fillcolor="black">
            <v:imagedata r:id="rId8" o:title=""/>
          </v:shape>
          <o:OLEObject Type="Embed" ProgID="CorelDRAW.Graphic.11" ShapeID="_x0000_i1025" DrawAspect="Content" ObjectID="_1461874437" r:id="rId9"/>
        </w:object>
      </w:r>
      <w:r w:rsidRPr="0074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7436F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писок призеров</w:t>
      </w:r>
      <w:r w:rsidRPr="007436F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7436F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7436F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7436F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7436FB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inline distT="0" distB="0" distL="0" distR="0" wp14:anchorId="6C395E04" wp14:editId="6FD8A7AD">
            <wp:extent cx="871220" cy="86233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6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33E" w:rsidRPr="007436FB" w:rsidRDefault="002E133E" w:rsidP="002E1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743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ого Чемпионата Московской области по «Универсальному Бою», дисциплина «Смешанные Боевые Искусства»</w:t>
      </w:r>
      <w:r w:rsidR="001A0AB7" w:rsidRPr="00743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36FB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среди юношей и девушек 1</w:t>
      </w:r>
      <w:r w:rsidR="000946EB" w:rsidRPr="007436FB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6</w:t>
      </w:r>
      <w:r w:rsidRPr="007436FB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-1</w:t>
      </w:r>
      <w:r w:rsidR="000946EB" w:rsidRPr="007436FB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7</w:t>
      </w:r>
      <w:r w:rsidRPr="007436FB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лет</w:t>
      </w:r>
    </w:p>
    <w:p w:rsidR="002E133E" w:rsidRPr="007436FB" w:rsidRDefault="002E133E" w:rsidP="002E13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32"/>
          <w:szCs w:val="28"/>
          <w:lang w:eastAsia="ru-RU"/>
        </w:rPr>
      </w:pPr>
      <w:r w:rsidRPr="007436F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>1</w:t>
      </w:r>
      <w:r w:rsidR="001A0AB7" w:rsidRPr="007436F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>7</w:t>
      </w:r>
      <w:r w:rsidRPr="007436F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 xml:space="preserve"> </w:t>
      </w:r>
      <w:r w:rsidR="001A0AB7" w:rsidRPr="007436F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>мая</w:t>
      </w:r>
      <w:r w:rsidRPr="007436F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 xml:space="preserve"> 2014 г.                                      </w:t>
      </w:r>
      <w:r w:rsidR="001A0AB7" w:rsidRPr="007436F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 xml:space="preserve">                     </w:t>
      </w:r>
      <w:r w:rsidRPr="007436F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 xml:space="preserve">                                                                     г. </w:t>
      </w:r>
      <w:r w:rsidR="001A0AB7" w:rsidRPr="007436F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>Реутов</w:t>
      </w:r>
    </w:p>
    <w:p w:rsidR="002E133E" w:rsidRPr="007436FB" w:rsidRDefault="002E133E" w:rsidP="002E1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63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519"/>
        <w:gridCol w:w="1008"/>
        <w:gridCol w:w="3818"/>
        <w:gridCol w:w="3818"/>
      </w:tblGrid>
      <w:tr w:rsidR="002E133E" w:rsidRPr="007436FB" w:rsidTr="00560CCF">
        <w:trPr>
          <w:trHeight w:val="775"/>
        </w:trPr>
        <w:tc>
          <w:tcPr>
            <w:tcW w:w="1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ая категория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бедителя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</w:tr>
      <w:tr w:rsidR="002E133E" w:rsidRPr="007436FB" w:rsidTr="00560CCF">
        <w:trPr>
          <w:trHeight w:val="390"/>
        </w:trPr>
        <w:tc>
          <w:tcPr>
            <w:tcW w:w="1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BC555F" w:rsidP="00846C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6C1B"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133E"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09596C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оян Александр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BC555F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2E133E" w:rsidRPr="007436FB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09596C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чкин Андрей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09596C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2E133E" w:rsidRPr="007436FB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09596C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дт Виктор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09596C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дедово</w:t>
            </w:r>
          </w:p>
        </w:tc>
      </w:tr>
      <w:tr w:rsidR="002E133E" w:rsidRPr="007436FB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33E" w:rsidRPr="007436FB" w:rsidTr="00560CCF">
        <w:trPr>
          <w:trHeight w:val="390"/>
        </w:trPr>
        <w:tc>
          <w:tcPr>
            <w:tcW w:w="1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BC555F" w:rsidP="000959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596C"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133E"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09596C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ков Никита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09596C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утов</w:t>
            </w:r>
          </w:p>
        </w:tc>
      </w:tr>
      <w:tr w:rsidR="002E133E" w:rsidRPr="007436FB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BC555F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онбай уулу Манас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2E133E" w:rsidRPr="007436FB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BC555F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жарбек уулу Дооронбек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BC555F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2E133E" w:rsidRPr="007436FB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33E" w:rsidRPr="007436FB" w:rsidTr="00560CCF">
        <w:trPr>
          <w:trHeight w:val="390"/>
        </w:trPr>
        <w:tc>
          <w:tcPr>
            <w:tcW w:w="1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BC555F" w:rsidP="001A0A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0AB7"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E133E"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1A0AB7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алев Константин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1A0AB7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</w:t>
            </w:r>
          </w:p>
        </w:tc>
      </w:tr>
      <w:tr w:rsidR="002E133E" w:rsidRPr="007436FB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1A0AB7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 Александр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1A0AB7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иха</w:t>
            </w:r>
          </w:p>
        </w:tc>
      </w:tr>
      <w:tr w:rsidR="002E133E" w:rsidRPr="007436FB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D61A8A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ик Максим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D61A8A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иха</w:t>
            </w:r>
          </w:p>
        </w:tc>
      </w:tr>
      <w:tr w:rsidR="002E133E" w:rsidRPr="007436FB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33E" w:rsidRPr="007436FB" w:rsidTr="00560CCF">
        <w:trPr>
          <w:trHeight w:val="390"/>
        </w:trPr>
        <w:tc>
          <w:tcPr>
            <w:tcW w:w="1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D33CD1" w:rsidP="006A74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A74CD"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133E"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D33CD1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рка Александр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D33CD1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ский</w:t>
            </w:r>
          </w:p>
        </w:tc>
      </w:tr>
      <w:tr w:rsidR="002E133E" w:rsidRPr="007436FB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6A74CD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ргин Иван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6A74CD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 Посад</w:t>
            </w:r>
          </w:p>
        </w:tc>
      </w:tr>
      <w:tr w:rsidR="002E133E" w:rsidRPr="007436FB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D33CD1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лян Майкл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D33CD1" w:rsidP="006A74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ухов</w:t>
            </w:r>
          </w:p>
        </w:tc>
      </w:tr>
      <w:tr w:rsidR="002E133E" w:rsidRPr="007436FB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33E" w:rsidRPr="007436FB" w:rsidTr="00560CCF">
        <w:trPr>
          <w:trHeight w:val="390"/>
        </w:trPr>
        <w:tc>
          <w:tcPr>
            <w:tcW w:w="1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D33CD1" w:rsidP="008455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45579" w:rsidRPr="00743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2E133E"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845579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ров Умеджон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845579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2E133E" w:rsidRPr="007436FB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D33CD1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нин Даниил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D33CD1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теевка</w:t>
            </w:r>
          </w:p>
        </w:tc>
      </w:tr>
      <w:tr w:rsidR="002E133E" w:rsidRPr="007436FB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D33CD1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шин Александр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7436FB" w:rsidRDefault="00D33CD1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теевка</w:t>
            </w:r>
          </w:p>
        </w:tc>
      </w:tr>
      <w:tr w:rsidR="002E133E" w:rsidRPr="007436FB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7436FB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5FB" w:rsidRPr="007436FB" w:rsidTr="00560CCF">
        <w:trPr>
          <w:trHeight w:val="390"/>
        </w:trPr>
        <w:tc>
          <w:tcPr>
            <w:tcW w:w="1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75FB" w:rsidRPr="007436FB" w:rsidRDefault="00CF75FB" w:rsidP="00D33C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 кг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75FB" w:rsidRPr="007436FB" w:rsidRDefault="00CF75FB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75FB" w:rsidRPr="007436FB" w:rsidRDefault="00CF75FB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лудинов Магомед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75FB" w:rsidRPr="007436FB" w:rsidRDefault="00CF75FB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CF75FB" w:rsidRPr="007436FB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75FB" w:rsidRPr="007436FB" w:rsidRDefault="00CF75FB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75FB" w:rsidRPr="007436FB" w:rsidRDefault="00CF75FB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75FB" w:rsidRPr="007436FB" w:rsidRDefault="00CF75FB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лаев Тахир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75FB" w:rsidRPr="007436FB" w:rsidRDefault="00CF75FB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ьск</w:t>
            </w:r>
          </w:p>
        </w:tc>
      </w:tr>
      <w:tr w:rsidR="00CF75FB" w:rsidRPr="007436FB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75FB" w:rsidRPr="007436FB" w:rsidRDefault="00CF75FB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75FB" w:rsidRPr="007436FB" w:rsidRDefault="00CF75FB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75FB" w:rsidRPr="007436FB" w:rsidRDefault="00CF75FB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хин Даниил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75FB" w:rsidRPr="007436FB" w:rsidRDefault="00CF75FB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CF75FB" w:rsidRPr="007436FB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75FB" w:rsidRPr="007436FB" w:rsidRDefault="00CF75FB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75FB" w:rsidRPr="007436FB" w:rsidRDefault="00CF75FB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75FB" w:rsidRPr="007436FB" w:rsidRDefault="00CF75FB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75FB" w:rsidRPr="007436FB" w:rsidRDefault="00CF75FB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5FB" w:rsidRPr="007436FB" w:rsidTr="00560CCF">
        <w:trPr>
          <w:trHeight w:val="390"/>
        </w:trPr>
        <w:tc>
          <w:tcPr>
            <w:tcW w:w="1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75FB" w:rsidRPr="007436FB" w:rsidRDefault="00CF75FB" w:rsidP="00F062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</w:t>
            </w: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75FB" w:rsidRPr="007436FB" w:rsidRDefault="00CF75FB" w:rsidP="00560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75FB" w:rsidRPr="007436FB" w:rsidRDefault="00CF75FB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аев Даниял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75FB" w:rsidRPr="007436FB" w:rsidRDefault="00CF75FB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CF75FB" w:rsidRPr="007436FB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75FB" w:rsidRPr="007436FB" w:rsidRDefault="00CF75FB" w:rsidP="0056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75FB" w:rsidRPr="007436FB" w:rsidRDefault="00CF75FB" w:rsidP="00560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75FB" w:rsidRPr="007436FB" w:rsidRDefault="00115AD3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иков Никита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75FB" w:rsidRPr="007436FB" w:rsidRDefault="00115AD3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CF75FB" w:rsidRPr="007436FB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75FB" w:rsidRPr="007436FB" w:rsidRDefault="00CF75FB" w:rsidP="0056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75FB" w:rsidRPr="007436FB" w:rsidRDefault="00CF75FB" w:rsidP="00560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75FB" w:rsidRPr="007436FB" w:rsidRDefault="00115AD3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 Евгений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75FB" w:rsidRPr="007436FB" w:rsidRDefault="00115AD3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теевка</w:t>
            </w:r>
          </w:p>
        </w:tc>
      </w:tr>
      <w:tr w:rsidR="00CF75FB" w:rsidRPr="007436FB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75FB" w:rsidRPr="007436FB" w:rsidRDefault="00CF75FB" w:rsidP="0056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75FB" w:rsidRPr="007436FB" w:rsidRDefault="00CF75FB" w:rsidP="00560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75FB" w:rsidRPr="007436FB" w:rsidRDefault="00CF75FB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75FB" w:rsidRPr="007436FB" w:rsidRDefault="00CF75FB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5FB" w:rsidRPr="007436FB" w:rsidTr="00560CCF">
        <w:trPr>
          <w:trHeight w:val="390"/>
        </w:trPr>
        <w:tc>
          <w:tcPr>
            <w:tcW w:w="1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75FB" w:rsidRPr="007436FB" w:rsidRDefault="00115AD3" w:rsidP="00560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</w:t>
            </w: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75FB" w:rsidRPr="007436FB" w:rsidRDefault="00115AD3" w:rsidP="00560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75FB" w:rsidRPr="007436FB" w:rsidRDefault="00115AD3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ов Андрей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75FB" w:rsidRPr="007436FB" w:rsidRDefault="00115AD3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CF75FB" w:rsidRPr="007436FB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75FB" w:rsidRPr="007436FB" w:rsidRDefault="00CF75FB" w:rsidP="0056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75FB" w:rsidRPr="007436FB" w:rsidRDefault="00115AD3" w:rsidP="00560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75FB" w:rsidRPr="007436FB" w:rsidRDefault="00115AD3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Антон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75FB" w:rsidRPr="007436FB" w:rsidRDefault="00115AD3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 Посад</w:t>
            </w:r>
          </w:p>
        </w:tc>
      </w:tr>
      <w:tr w:rsidR="00CF75FB" w:rsidRPr="007436FB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75FB" w:rsidRPr="007436FB" w:rsidRDefault="00CF75FB" w:rsidP="0056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75FB" w:rsidRPr="007436FB" w:rsidRDefault="00115AD3" w:rsidP="00560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75FB" w:rsidRPr="007436FB" w:rsidRDefault="00324D3E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ин Денис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75FB" w:rsidRPr="007436FB" w:rsidRDefault="00324D3E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CF75FB" w:rsidRPr="007436FB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75FB" w:rsidRPr="007436FB" w:rsidRDefault="00CF75FB" w:rsidP="0056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75FB" w:rsidRPr="007436FB" w:rsidRDefault="00115AD3" w:rsidP="00560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75FB" w:rsidRPr="007436FB" w:rsidRDefault="00CF75FB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75FB" w:rsidRPr="007436FB" w:rsidRDefault="00CF75FB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133E" w:rsidRPr="007436FB" w:rsidRDefault="002E133E" w:rsidP="002E1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33E" w:rsidRPr="007436FB" w:rsidRDefault="002E133E" w:rsidP="002E1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33E" w:rsidRPr="007436FB" w:rsidRDefault="002E133E" w:rsidP="002E1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6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36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36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E133E" w:rsidRPr="007436FB" w:rsidRDefault="002E133E" w:rsidP="002E1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33E" w:rsidRPr="007436FB" w:rsidRDefault="002E133E" w:rsidP="002E1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командном зачете победителем стала команда </w:t>
      </w:r>
      <w:r w:rsidR="00324D3E" w:rsidRPr="007436FB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еутова</w:t>
      </w:r>
      <w:r w:rsidRPr="0074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торое место – </w:t>
      </w:r>
    </w:p>
    <w:p w:rsidR="002E133E" w:rsidRPr="002E133E" w:rsidRDefault="002E133E" w:rsidP="002E1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 г. </w:t>
      </w:r>
      <w:r w:rsidR="00324D3E" w:rsidRPr="007436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ы</w:t>
      </w:r>
      <w:r w:rsidRPr="0074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тье место – команда </w:t>
      </w:r>
      <w:r w:rsidR="00324D3E" w:rsidRPr="007436F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ы</w:t>
      </w:r>
      <w:r w:rsidRPr="007436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127F" w:rsidRDefault="00FE127F"/>
    <w:sectPr w:rsidR="00FE127F" w:rsidSect="002C362B">
      <w:footerReference w:type="default" r:id="rId11"/>
      <w:pgSz w:w="11906" w:h="16838"/>
      <w:pgMar w:top="1134" w:right="87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5A" w:rsidRDefault="00F77C5A">
      <w:pPr>
        <w:spacing w:after="0" w:line="240" w:lineRule="auto"/>
      </w:pPr>
      <w:r>
        <w:separator/>
      </w:r>
    </w:p>
  </w:endnote>
  <w:endnote w:type="continuationSeparator" w:id="0">
    <w:p w:rsidR="00F77C5A" w:rsidRDefault="00F7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8F4" w:rsidRDefault="00745D2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1060A">
      <w:rPr>
        <w:noProof/>
      </w:rPr>
      <w:t>1</w:t>
    </w:r>
    <w:r>
      <w:fldChar w:fldCharType="end"/>
    </w:r>
  </w:p>
  <w:p w:rsidR="003658F4" w:rsidRDefault="00F77C5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5A" w:rsidRDefault="00F77C5A">
      <w:pPr>
        <w:spacing w:after="0" w:line="240" w:lineRule="auto"/>
      </w:pPr>
      <w:r>
        <w:separator/>
      </w:r>
    </w:p>
  </w:footnote>
  <w:footnote w:type="continuationSeparator" w:id="0">
    <w:p w:rsidR="00F77C5A" w:rsidRDefault="00F77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3E"/>
    <w:rsid w:val="00055993"/>
    <w:rsid w:val="000823C9"/>
    <w:rsid w:val="000946EB"/>
    <w:rsid w:val="0009596C"/>
    <w:rsid w:val="000C6841"/>
    <w:rsid w:val="00115AD3"/>
    <w:rsid w:val="001A0AB7"/>
    <w:rsid w:val="002E133E"/>
    <w:rsid w:val="00324D3E"/>
    <w:rsid w:val="00384582"/>
    <w:rsid w:val="004575FC"/>
    <w:rsid w:val="005F2D98"/>
    <w:rsid w:val="006110AD"/>
    <w:rsid w:val="0064584A"/>
    <w:rsid w:val="00681218"/>
    <w:rsid w:val="006A74CD"/>
    <w:rsid w:val="006B24AA"/>
    <w:rsid w:val="007436FB"/>
    <w:rsid w:val="00745D27"/>
    <w:rsid w:val="00794130"/>
    <w:rsid w:val="00845579"/>
    <w:rsid w:val="00846C1B"/>
    <w:rsid w:val="008D5A78"/>
    <w:rsid w:val="008D711F"/>
    <w:rsid w:val="0092659D"/>
    <w:rsid w:val="00935FFC"/>
    <w:rsid w:val="00997CE8"/>
    <w:rsid w:val="00A01A11"/>
    <w:rsid w:val="00A41AD8"/>
    <w:rsid w:val="00B00905"/>
    <w:rsid w:val="00B1060A"/>
    <w:rsid w:val="00BB00D4"/>
    <w:rsid w:val="00BC555F"/>
    <w:rsid w:val="00BF1BEE"/>
    <w:rsid w:val="00C745C1"/>
    <w:rsid w:val="00CF75FB"/>
    <w:rsid w:val="00D33CD1"/>
    <w:rsid w:val="00D61A8A"/>
    <w:rsid w:val="00EC74A3"/>
    <w:rsid w:val="00F062F7"/>
    <w:rsid w:val="00F56AFA"/>
    <w:rsid w:val="00F77C5A"/>
    <w:rsid w:val="00FE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E13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E1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3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E13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E1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C161-367F-4A94-9123-B680E8D1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13</cp:revision>
  <dcterms:created xsi:type="dcterms:W3CDTF">2014-05-17T17:48:00Z</dcterms:created>
  <dcterms:modified xsi:type="dcterms:W3CDTF">2014-05-17T19:27:00Z</dcterms:modified>
</cp:coreProperties>
</file>